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与食疗宝典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与食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93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营养与食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